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0BE" w:rsidRPr="00B6443E" w:rsidRDefault="002430BE" w:rsidP="002430BE">
      <w:pPr>
        <w:jc w:val="center"/>
      </w:pPr>
      <w:r>
        <w:rPr>
          <w:noProof/>
        </w:rPr>
        <w:drawing>
          <wp:inline distT="0" distB="0" distL="0" distR="0">
            <wp:extent cx="895350" cy="866775"/>
            <wp:effectExtent l="0" t="0" r="0" b="9525"/>
            <wp:docPr id="5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BE" w:rsidRPr="002430BE" w:rsidRDefault="002430BE" w:rsidP="002430B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2430BE">
        <w:rPr>
          <w:rFonts w:ascii="Times New Roman" w:eastAsia="Batang" w:hAnsi="Times New Roman" w:cs="Times New Roman"/>
          <w:b/>
          <w:sz w:val="32"/>
          <w:szCs w:val="32"/>
        </w:rPr>
        <w:t xml:space="preserve">А Д М И Н И С Т Р А Ц И Я </w:t>
      </w:r>
    </w:p>
    <w:p w:rsidR="002430BE" w:rsidRPr="002430BE" w:rsidRDefault="002430BE" w:rsidP="002430BE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32"/>
          <w:szCs w:val="32"/>
        </w:rPr>
      </w:pPr>
      <w:r w:rsidRPr="002430BE">
        <w:rPr>
          <w:rFonts w:ascii="Times New Roman" w:eastAsia="Batang" w:hAnsi="Times New Roman" w:cs="Times New Roman"/>
          <w:b/>
          <w:sz w:val="32"/>
          <w:szCs w:val="32"/>
        </w:rPr>
        <w:t xml:space="preserve">Р ы л ь с к о г о   </w:t>
      </w:r>
      <w:proofErr w:type="gramStart"/>
      <w:r w:rsidRPr="002430BE">
        <w:rPr>
          <w:rFonts w:ascii="Times New Roman" w:eastAsia="Batang" w:hAnsi="Times New Roman" w:cs="Times New Roman"/>
          <w:b/>
          <w:sz w:val="32"/>
          <w:szCs w:val="32"/>
        </w:rPr>
        <w:t>р</w:t>
      </w:r>
      <w:proofErr w:type="gramEnd"/>
      <w:r w:rsidRPr="002430BE">
        <w:rPr>
          <w:rFonts w:ascii="Times New Roman" w:eastAsia="Batang" w:hAnsi="Times New Roman" w:cs="Times New Roman"/>
          <w:b/>
          <w:sz w:val="32"/>
          <w:szCs w:val="32"/>
        </w:rPr>
        <w:t xml:space="preserve"> а й о н а   К у р с к о й   о б л а с т и</w:t>
      </w:r>
    </w:p>
    <w:p w:rsidR="002430BE" w:rsidRPr="002430BE" w:rsidRDefault="002430BE" w:rsidP="002430BE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2430BE">
        <w:rPr>
          <w:rFonts w:ascii="Times New Roman" w:eastAsia="Batang" w:hAnsi="Times New Roman" w:cs="Times New Roman"/>
          <w:b/>
          <w:sz w:val="32"/>
          <w:szCs w:val="32"/>
        </w:rPr>
        <w:t xml:space="preserve">У П Р А В Л Е Н И </w:t>
      </w:r>
      <w:proofErr w:type="gramStart"/>
      <w:r w:rsidRPr="002430BE">
        <w:rPr>
          <w:rFonts w:ascii="Times New Roman" w:eastAsia="Batang" w:hAnsi="Times New Roman" w:cs="Times New Roman"/>
          <w:b/>
          <w:sz w:val="32"/>
          <w:szCs w:val="32"/>
        </w:rPr>
        <w:t>Е  П</w:t>
      </w:r>
      <w:proofErr w:type="gramEnd"/>
      <w:r w:rsidRPr="002430BE">
        <w:rPr>
          <w:rFonts w:ascii="Times New Roman" w:eastAsia="Batang" w:hAnsi="Times New Roman" w:cs="Times New Roman"/>
          <w:b/>
          <w:sz w:val="32"/>
          <w:szCs w:val="32"/>
        </w:rPr>
        <w:t xml:space="preserve"> О  </w:t>
      </w:r>
      <w:proofErr w:type="spellStart"/>
      <w:r w:rsidRPr="002430BE">
        <w:rPr>
          <w:rFonts w:ascii="Times New Roman" w:eastAsia="Batang" w:hAnsi="Times New Roman" w:cs="Times New Roman"/>
          <w:b/>
          <w:sz w:val="32"/>
          <w:szCs w:val="32"/>
        </w:rPr>
        <w:t>О</w:t>
      </w:r>
      <w:proofErr w:type="spellEnd"/>
      <w:r w:rsidRPr="002430BE">
        <w:rPr>
          <w:rFonts w:ascii="Times New Roman" w:eastAsia="Batang" w:hAnsi="Times New Roman" w:cs="Times New Roman"/>
          <w:b/>
          <w:sz w:val="32"/>
          <w:szCs w:val="32"/>
        </w:rPr>
        <w:t xml:space="preserve"> Б Р А З О В А Н И Ю  </w:t>
      </w:r>
    </w:p>
    <w:p w:rsidR="002430BE" w:rsidRPr="002430BE" w:rsidRDefault="002430BE" w:rsidP="002430BE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430BE" w:rsidRPr="002430BE" w:rsidRDefault="002430BE" w:rsidP="002430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430BE">
        <w:rPr>
          <w:rFonts w:ascii="Times New Roman" w:hAnsi="Times New Roman" w:cs="Times New Roman"/>
          <w:sz w:val="26"/>
          <w:szCs w:val="26"/>
        </w:rPr>
        <w:t xml:space="preserve">Адрес: г. </w:t>
      </w:r>
      <w:proofErr w:type="spellStart"/>
      <w:proofErr w:type="gramStart"/>
      <w:r w:rsidRPr="002430BE">
        <w:rPr>
          <w:rFonts w:ascii="Times New Roman" w:hAnsi="Times New Roman" w:cs="Times New Roman"/>
          <w:sz w:val="26"/>
          <w:szCs w:val="26"/>
        </w:rPr>
        <w:t>Рыльск,ул</w:t>
      </w:r>
      <w:proofErr w:type="spellEnd"/>
      <w:r w:rsidRPr="002430BE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2430BE">
        <w:rPr>
          <w:rFonts w:ascii="Times New Roman" w:hAnsi="Times New Roman" w:cs="Times New Roman"/>
          <w:sz w:val="26"/>
          <w:szCs w:val="26"/>
        </w:rPr>
        <w:t xml:space="preserve"> Урицкого, 56                                             Тел. 8 (47152)2-32-92</w:t>
      </w:r>
    </w:p>
    <w:tbl>
      <w:tblPr>
        <w:tblW w:w="10080" w:type="dxa"/>
        <w:tblBorders>
          <w:top w:val="thinThickThinSmallGap" w:sz="2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2430BE" w:rsidTr="006F0640">
        <w:trPr>
          <w:trHeight w:val="58"/>
        </w:trPr>
        <w:tc>
          <w:tcPr>
            <w:tcW w:w="10080" w:type="dxa"/>
            <w:tcBorders>
              <w:top w:val="thinThickThinSmallGap" w:sz="24" w:space="0" w:color="auto"/>
            </w:tcBorders>
          </w:tcPr>
          <w:p w:rsidR="002430BE" w:rsidRDefault="002430BE" w:rsidP="002430BE">
            <w:pPr>
              <w:spacing w:after="0"/>
              <w:jc w:val="center"/>
              <w:rPr>
                <w:rFonts w:ascii="Sylfaen" w:hAnsi="Sylfaen"/>
              </w:rPr>
            </w:pPr>
          </w:p>
        </w:tc>
      </w:tr>
    </w:tbl>
    <w:p w:rsidR="002430BE" w:rsidRPr="00D16A30" w:rsidRDefault="002430BE" w:rsidP="002430BE">
      <w:pPr>
        <w:jc w:val="center"/>
        <w:rPr>
          <w:rFonts w:ascii="Sylfaen" w:hAnsi="Sylfaen"/>
          <w:sz w:val="2"/>
          <w:szCs w:val="2"/>
        </w:rPr>
      </w:pPr>
    </w:p>
    <w:tbl>
      <w:tblPr>
        <w:tblW w:w="10080" w:type="dxa"/>
        <w:tblLook w:val="01E0" w:firstRow="1" w:lastRow="1" w:firstColumn="1" w:lastColumn="1" w:noHBand="0" w:noVBand="0"/>
      </w:tblPr>
      <w:tblGrid>
        <w:gridCol w:w="5954"/>
        <w:gridCol w:w="4126"/>
      </w:tblGrid>
      <w:tr w:rsidR="002430BE" w:rsidRPr="003C138A" w:rsidTr="006F0640">
        <w:tc>
          <w:tcPr>
            <w:tcW w:w="5954" w:type="dxa"/>
          </w:tcPr>
          <w:p w:rsidR="002430BE" w:rsidRPr="002430BE" w:rsidRDefault="002430BE" w:rsidP="005C673C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126" w:type="dxa"/>
          </w:tcPr>
          <w:p w:rsidR="002430BE" w:rsidRPr="002430BE" w:rsidRDefault="002430BE" w:rsidP="006F06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E3DC9" w:rsidRPr="008E3DC9" w:rsidRDefault="008E3DC9" w:rsidP="008E3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8E3DC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ресные рекомендации </w:t>
      </w:r>
      <w:r w:rsidRPr="008E3DC9">
        <w:rPr>
          <w:rFonts w:ascii="Times New Roman" w:eastAsia="Calibri" w:hAnsi="Times New Roman" w:cs="Times New Roman"/>
          <w:b/>
          <w:sz w:val="28"/>
          <w:szCs w:val="28"/>
        </w:rPr>
        <w:t>по направлению</w:t>
      </w:r>
    </w:p>
    <w:p w:rsidR="008E3DC9" w:rsidRPr="008E3DC9" w:rsidRDefault="008E3DC9" w:rsidP="008E3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DC9">
        <w:rPr>
          <w:rFonts w:ascii="Times New Roman" w:eastAsia="Calibri" w:hAnsi="Times New Roman" w:cs="Times New Roman"/>
          <w:b/>
          <w:sz w:val="28"/>
          <w:szCs w:val="28"/>
        </w:rPr>
        <w:t xml:space="preserve"> «Система выявления, поддержки и развития способностей </w:t>
      </w:r>
    </w:p>
    <w:p w:rsidR="008E3DC9" w:rsidRPr="008E3DC9" w:rsidRDefault="008E3DC9" w:rsidP="008E3D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3DC9">
        <w:rPr>
          <w:rFonts w:ascii="Times New Roman" w:eastAsia="Calibri" w:hAnsi="Times New Roman" w:cs="Times New Roman"/>
          <w:b/>
          <w:sz w:val="28"/>
          <w:szCs w:val="28"/>
        </w:rPr>
        <w:t xml:space="preserve">и талантов у детей и молодёжи» </w:t>
      </w:r>
    </w:p>
    <w:p w:rsidR="008E3DC9" w:rsidRPr="008E3DC9" w:rsidRDefault="008E3DC9" w:rsidP="008E3D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D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езультаты мониторинга по направлению «Система выявления, поддержки и развития способностей и талантов у детей и молодёжи» показали, что обучающиеся  общеобразовательные организаций Рыльского района    </w:t>
      </w:r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>охвачены различными  формами развития образовательных достижений школьников (из перечня олимпиад и иных интеллектуальных и/или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)</w:t>
      </w:r>
    </w:p>
    <w:p w:rsidR="008E3DC9" w:rsidRPr="008E3DC9" w:rsidRDefault="008E3DC9" w:rsidP="008E3D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образовательных организаций, реализующих программы по выявлению и развитию способностей и талантов у детей и молодежи составляет 100%</w:t>
      </w:r>
    </w:p>
    <w:p w:rsidR="008E3DC9" w:rsidRPr="008E3DC9" w:rsidRDefault="008E3DC9" w:rsidP="008E3D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DC9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Данные, собранные в ходе мониторинга, свидетельствуют о проведении работы с родителями (законными представителями) обучающихся по вопросам выявления и развития способностей и талантов у детей и молодежи. </w:t>
      </w:r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педагогических работников, прошедших подготовку по вопросам выявления, поддержки, развития способностей и талантов у детей и молодежи/повысивших уровень профессиональных компетенций в области выявления, поддержки и развития способностей и талантов у детей и молодежи составила 25% Доля обучающихся ОО, принимающих участие в региональных  конкурсных мероприятиях для детей и молодежи по технической, естественнонаучной, физкультурно-спортивной, художественной, туристско-краеведческой, социально-педагогической направленностям дополнительного образования составила 56%. Мониторинг показал высокий процент участия обучающихся в школьном этапе всероссийской олимпиады школьников – 80%. Муниципальный показатель составил 36%. Низкий показатель участия выявлен для регионального этапа – 6%. Отсутствует участие обучающихся района в заключительном этапе ВОШ. Начата работа по взаимодействию с региональным центром «Успех».</w:t>
      </w:r>
      <w:r w:rsidRPr="008E3D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>Доля  обучающихся</w:t>
      </w:r>
      <w:proofErr w:type="gramEnd"/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нявших участие в профильных образовательных </w:t>
      </w:r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менах регионального центра «Успех»- 36%.</w:t>
      </w:r>
      <w:r w:rsidRPr="008E3DC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гативным моментом </w:t>
      </w:r>
      <w:proofErr w:type="gramStart"/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,  полученная</w:t>
      </w:r>
      <w:proofErr w:type="gramEnd"/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я  о том, что отсутствуют в ОО района такие формы поддержки одаренных детей, как, гранты, поддержка в рамках проектов государственно-частного партнерства.</w:t>
      </w:r>
    </w:p>
    <w:p w:rsidR="008E3DC9" w:rsidRPr="008E3DC9" w:rsidRDefault="008E3DC9" w:rsidP="008E3DC9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lang w:eastAsia="en-US"/>
        </w:rPr>
      </w:pPr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>83% способных и талантливых детей, охвачены психолого-педагогическим сопровождением.</w:t>
      </w:r>
      <w:r w:rsidRPr="008E3DC9">
        <w:rPr>
          <w:rFonts w:ascii="Calibri" w:eastAsia="Calibri" w:hAnsi="Calibri" w:cs="Times New Roman"/>
          <w:lang w:eastAsia="en-US"/>
        </w:rPr>
        <w:t xml:space="preserve"> </w:t>
      </w:r>
    </w:p>
    <w:p w:rsidR="008E3DC9" w:rsidRPr="008E3DC9" w:rsidRDefault="008E3DC9" w:rsidP="008E3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сходя из вышеперечисленного, можно сделать вывод, что в районе сложилась определенная работа в этом направлении деятельности, поставленные цели и задачи подпрограммы «Одаренные дети» реализуются. Мероприятия, согласно плану проводятся, результаты имеются. Однако существует на протяжении ряда лет несколько не устранённых проблем: </w:t>
      </w:r>
    </w:p>
    <w:p w:rsidR="008E3DC9" w:rsidRPr="008E3DC9" w:rsidRDefault="008E3DC9" w:rsidP="008E3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DC9">
        <w:rPr>
          <w:rFonts w:ascii="Times New Roman" w:eastAsia="Calibri" w:hAnsi="Times New Roman" w:cs="Times New Roman"/>
          <w:sz w:val="28"/>
          <w:szCs w:val="28"/>
          <w:lang w:eastAsia="en-US"/>
        </w:rPr>
        <w:t>-недостаточно выстроена в ОО система индивидуального сопровождения развития одаренных детей;</w:t>
      </w:r>
    </w:p>
    <w:p w:rsidR="008E3DC9" w:rsidRPr="008E3DC9" w:rsidRDefault="008E3DC9" w:rsidP="008E3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отсутствие системной работы педагогов по подготовке к всероссийской олимпиаде школьников; </w:t>
      </w:r>
    </w:p>
    <w:p w:rsidR="008E3DC9" w:rsidRPr="008E3DC9" w:rsidRDefault="008E3DC9" w:rsidP="008E3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DC9">
        <w:rPr>
          <w:rFonts w:ascii="Times New Roman" w:eastAsia="Calibri" w:hAnsi="Times New Roman" w:cs="Times New Roman"/>
          <w:sz w:val="28"/>
          <w:szCs w:val="28"/>
          <w:lang w:eastAsia="en-US"/>
        </w:rPr>
        <w:t>-недостаточная результативность в работе учреждений дополнительного образования с талантливыми детьми, а также низкие возрастные рамки охвата услугами дополнительного образования, отсутствие полного спектра кружков по всем направлениям деятельности;</w:t>
      </w:r>
    </w:p>
    <w:p w:rsidR="008E3DC9" w:rsidRPr="008E3DC9" w:rsidRDefault="008E3DC9" w:rsidP="008E3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низкая мотивация педагогов в подготовке своих учеников к участию в различных интеллектуальных и творческих конкурсах. </w:t>
      </w:r>
    </w:p>
    <w:p w:rsidR="008E3DC9" w:rsidRPr="008E3DC9" w:rsidRDefault="008E3DC9" w:rsidP="008E3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DC9">
        <w:rPr>
          <w:rFonts w:ascii="Times New Roman" w:eastAsia="Calibri" w:hAnsi="Times New Roman" w:cs="Times New Roman"/>
          <w:sz w:val="28"/>
          <w:szCs w:val="28"/>
          <w:lang w:eastAsia="en-US"/>
        </w:rPr>
        <w:t>Для устранения этих проблем, необходимо в каждом образовательном учреждении решить следующие задачи:</w:t>
      </w:r>
    </w:p>
    <w:p w:rsidR="008E3DC9" w:rsidRPr="008E3DC9" w:rsidRDefault="008E3DC9" w:rsidP="008E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>– организовать работу по актуализации в муниципальном образовании банка достижений одаренных детей, банка педагогов, обеспечивших результаты одаренных детей на муниципальном, региональном и федеральном уровне;</w:t>
      </w:r>
    </w:p>
    <w:p w:rsidR="008E3DC9" w:rsidRPr="008E3DC9" w:rsidRDefault="008E3DC9" w:rsidP="008E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>– обеспечить повышение квалификации педагогических работников образовательных организаций по направлениям: 1) комплекс современных форм и диагностических методик по выявлению детской одаренности; 2) выявление, поддержка и развитие способностей и талантов у детей и молодежи и обеспечение увеличения охвата сопровождения одаренных детей; 3) работа с обучающимися с особыми образовательными потребностями;</w:t>
      </w:r>
    </w:p>
    <w:p w:rsidR="008E3DC9" w:rsidRPr="008E3DC9" w:rsidRDefault="008E3DC9" w:rsidP="008E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работать систему муниципальных мер по повышению мотивации педагогов к деятельности по психолого-педагогическому сопровождению детей;</w:t>
      </w:r>
    </w:p>
    <w:p w:rsidR="008E3DC9" w:rsidRPr="008E3DC9" w:rsidRDefault="008E3DC9" w:rsidP="008E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обеспечить меры по повышению </w:t>
      </w:r>
      <w:proofErr w:type="gramStart"/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ии</w:t>
      </w:r>
      <w:proofErr w:type="gramEnd"/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к участию в профильных сменах;</w:t>
      </w:r>
    </w:p>
    <w:p w:rsidR="008E3DC9" w:rsidRPr="008E3DC9" w:rsidRDefault="008E3DC9" w:rsidP="008E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>– организовать контроль участия обучающихся в мероприятиях, направленных на поддержку участия команд кружков технического творчества, точек роста, творческих детских коллективов в региональных и федеральных конкурсах, соревнованиях;</w:t>
      </w:r>
    </w:p>
    <w:p w:rsidR="008E3DC9" w:rsidRPr="008E3DC9" w:rsidRDefault="008E3DC9" w:rsidP="008E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м организациям, включенным в муниципальную систему </w:t>
      </w:r>
      <w:proofErr w:type="gramStart"/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я ,поддержки</w:t>
      </w:r>
      <w:proofErr w:type="gramEnd"/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звития способностей и талантов у детей и молодежи:</w:t>
      </w:r>
    </w:p>
    <w:p w:rsidR="008E3DC9" w:rsidRPr="008E3DC9" w:rsidRDefault="008E3DC9" w:rsidP="008E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8E3DC9">
        <w:rPr>
          <w:rFonts w:ascii="Times New Roman" w:eastAsia="Times New Roman" w:hAnsi="Times New Roman" w:cs="Times New Roman" w:hint="eastAsia"/>
          <w:color w:val="000000"/>
          <w:sz w:val="28"/>
          <w:szCs w:val="28"/>
        </w:rPr>
        <w:t>О</w:t>
      </w:r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ганизовать работу по актуализации банка достижений одаренных детей образовательной организации/муниципальном образовании, формированию </w:t>
      </w:r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нных муниципального банка педагогов, обеспечивших результаты одаренных детей на региональном и федеральном уровне;</w:t>
      </w:r>
    </w:p>
    <w:p w:rsidR="008E3DC9" w:rsidRPr="008E3DC9" w:rsidRDefault="008E3DC9" w:rsidP="008E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>– организовать повышение квалификации педагогических работников образовательных организаций по направлениям: 1) комплекс современных форм и диагностических методик по выявлению детской одаренности; 2) выявление, поддержка и развитие способностей и талантов у детей и молодежи и обеспечение увеличения охвата сопровождения одаренных детей; 3) работа с обучающимися с особыми образовательными потребностями;</w:t>
      </w:r>
    </w:p>
    <w:p w:rsidR="008E3DC9" w:rsidRPr="008E3DC9" w:rsidRDefault="008E3DC9" w:rsidP="008E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работать систему мер по повышению мотивации педагогов к деятельности по психолого-педагогическому сопровождению детей;</w:t>
      </w:r>
    </w:p>
    <w:p w:rsidR="008E3DC9" w:rsidRPr="008E3DC9" w:rsidRDefault="008E3DC9" w:rsidP="008E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>– разработать систему мер повышения мотивации мотивация обучающихся к участию в профильных сменах;</w:t>
      </w:r>
    </w:p>
    <w:p w:rsidR="008E3DC9" w:rsidRPr="008E3DC9" w:rsidRDefault="008E3DC9" w:rsidP="008E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>– провести ознакомительную, разъяснительную работу с обучающимися и их родителями с календарем событий региональной системы дополнительного образования детей;</w:t>
      </w:r>
    </w:p>
    <w:p w:rsidR="008E3DC9" w:rsidRPr="008E3DC9" w:rsidRDefault="008E3DC9" w:rsidP="008E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>–выстраивать системную планомерную работу с образовательными потребностями, проявляющими выдающиеся способности, с учетом анализа деятельности по данному направлению;</w:t>
      </w:r>
    </w:p>
    <w:p w:rsidR="008E3DC9" w:rsidRPr="008E3DC9" w:rsidRDefault="008E3DC9" w:rsidP="008E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>– организовать учет обучающихся по индивидуальным учебным планам, а также обучающихся, углубленно изучающих отдельные предметы;</w:t>
      </w:r>
    </w:p>
    <w:p w:rsidR="008E3DC9" w:rsidRPr="008E3DC9" w:rsidRDefault="008E3DC9" w:rsidP="008E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организовать системную работу по обеспечению </w:t>
      </w:r>
      <w:proofErr w:type="gramStart"/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я</w:t>
      </w:r>
      <w:proofErr w:type="gramEnd"/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в мероприятиях, направленных на поддержку участия команд кружков технического творчества, точек роста, творческих детских коллективов в региональных и федеральных конкурсах, соревнованиях;</w:t>
      </w:r>
    </w:p>
    <w:p w:rsidR="008E3DC9" w:rsidRPr="008E3DC9" w:rsidRDefault="008E3DC9" w:rsidP="008E3D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DC9">
        <w:rPr>
          <w:rFonts w:ascii="Times New Roman" w:eastAsia="Times New Roman" w:hAnsi="Times New Roman" w:cs="Times New Roman"/>
          <w:color w:val="000000"/>
          <w:sz w:val="28"/>
          <w:szCs w:val="28"/>
        </w:rPr>
        <w:t>– организовать системную работу с родителями по вопросам выявления, поддержки и развития способностей и талантов у детей и молодежи.</w:t>
      </w:r>
    </w:p>
    <w:p w:rsidR="008E3DC9" w:rsidRPr="008E3DC9" w:rsidRDefault="008E3DC9" w:rsidP="008E3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организовывать проблемно-ориентированную среду в целом;</w:t>
      </w:r>
    </w:p>
    <w:p w:rsidR="008E3DC9" w:rsidRPr="008E3DC9" w:rsidRDefault="008E3DC9" w:rsidP="008E3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совершенствовать педагогическое мастерство педагогов в организации работы с </w:t>
      </w:r>
      <w:proofErr w:type="spellStart"/>
      <w:r w:rsidRPr="008E3DC9">
        <w:rPr>
          <w:rFonts w:ascii="Times New Roman" w:eastAsia="Calibri" w:hAnsi="Times New Roman" w:cs="Times New Roman"/>
          <w:sz w:val="28"/>
          <w:szCs w:val="28"/>
          <w:lang w:eastAsia="en-US"/>
        </w:rPr>
        <w:t>разноуровневым</w:t>
      </w:r>
      <w:proofErr w:type="spellEnd"/>
      <w:r w:rsidRPr="008E3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ингентом детей;</w:t>
      </w:r>
    </w:p>
    <w:p w:rsidR="008E3DC9" w:rsidRPr="008E3DC9" w:rsidRDefault="008E3DC9" w:rsidP="008E3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разрабатывать индивидуальные программы работы с одаренными детьми с целью качественной подготовки к районным, областным, всероссийским этапам предметных олимпиад, конкурсов;</w:t>
      </w:r>
    </w:p>
    <w:p w:rsidR="008E3DC9" w:rsidRPr="008E3DC9" w:rsidRDefault="008E3DC9" w:rsidP="008E3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продолжить работу по обобщению актуального педагогического опыта по работе с одаренными детьми; </w:t>
      </w:r>
    </w:p>
    <w:p w:rsidR="008E3DC9" w:rsidRPr="008E3DC9" w:rsidRDefault="008E3DC9" w:rsidP="008E3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DC9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spellStart"/>
      <w:r w:rsidRPr="008E3DC9">
        <w:rPr>
          <w:rFonts w:ascii="Times New Roman" w:eastAsia="Calibri" w:hAnsi="Times New Roman" w:cs="Times New Roman"/>
          <w:sz w:val="28"/>
          <w:szCs w:val="28"/>
          <w:lang w:eastAsia="en-US"/>
        </w:rPr>
        <w:t>примененять</w:t>
      </w:r>
      <w:proofErr w:type="spellEnd"/>
      <w:r w:rsidRPr="008E3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олее широкий спектр диагностик на предмет выявления направленности интересов и одаренности ребенка;</w:t>
      </w:r>
    </w:p>
    <w:p w:rsidR="008E3DC9" w:rsidRPr="008E3DC9" w:rsidRDefault="008E3DC9" w:rsidP="008E3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E3DC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усилить качественную подготовку учащихся к Всероссийской олимпиаде школьников; </w:t>
      </w:r>
    </w:p>
    <w:p w:rsidR="008E3DC9" w:rsidRPr="008E3DC9" w:rsidRDefault="008E3DC9" w:rsidP="008E3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E3DC9">
        <w:rPr>
          <w:rFonts w:ascii="Times New Roman" w:eastAsia="Calibri" w:hAnsi="Times New Roman" w:cs="Times New Roman"/>
          <w:sz w:val="28"/>
          <w:szCs w:val="28"/>
          <w:lang w:eastAsia="en-US"/>
        </w:rPr>
        <w:t>-расширить возрастные рамки охвата школьников дополнительным образованием по всем направлениям деятельности, повысить результативность участия в конкурсах и соревнованиях различного уровня.</w:t>
      </w:r>
    </w:p>
    <w:p w:rsidR="008E3DC9" w:rsidRPr="008E3DC9" w:rsidRDefault="008E3DC9" w:rsidP="008E3DC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3DC9" w:rsidRPr="008E3DC9" w:rsidRDefault="008E3DC9" w:rsidP="008E3DC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E3DC9" w:rsidRPr="008E3DC9" w:rsidRDefault="008E3DC9" w:rsidP="008E3DC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504D5" w:rsidRDefault="00587070" w:rsidP="008E3DC9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0A42" w:rsidRPr="00000A42" w:rsidRDefault="00000A42" w:rsidP="00BB1882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30BE" w:rsidRPr="002430BE" w:rsidRDefault="002430BE" w:rsidP="002430BE">
      <w:pPr>
        <w:rPr>
          <w:rFonts w:ascii="Times New Roman" w:hAnsi="Times New Roman" w:cs="Times New Roman"/>
          <w:noProof/>
        </w:rPr>
      </w:pPr>
      <w:r w:rsidRPr="002430BE">
        <w:rPr>
          <w:rFonts w:ascii="Times New Roman" w:hAnsi="Times New Roman" w:cs="Times New Roman"/>
          <w:noProof/>
        </w:rPr>
        <w:drawing>
          <wp:inline distT="0" distB="0" distL="0" distR="0">
            <wp:extent cx="5940425" cy="1941830"/>
            <wp:effectExtent l="0" t="0" r="3175" b="127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0BE" w:rsidRPr="002430BE" w:rsidRDefault="008E3DC9" w:rsidP="00243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вын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В</w:t>
      </w:r>
    </w:p>
    <w:p w:rsidR="002430BE" w:rsidRPr="002430BE" w:rsidRDefault="002430BE" w:rsidP="002430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sectPr w:rsidR="002430BE" w:rsidRPr="002430BE" w:rsidSect="004E600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430BE"/>
    <w:rsid w:val="00000A42"/>
    <w:rsid w:val="00092E32"/>
    <w:rsid w:val="00113AE1"/>
    <w:rsid w:val="001405A9"/>
    <w:rsid w:val="002430BE"/>
    <w:rsid w:val="002F0BCB"/>
    <w:rsid w:val="00302941"/>
    <w:rsid w:val="004504D5"/>
    <w:rsid w:val="004E6007"/>
    <w:rsid w:val="00587070"/>
    <w:rsid w:val="005C673C"/>
    <w:rsid w:val="007B45C2"/>
    <w:rsid w:val="008E3DC9"/>
    <w:rsid w:val="00BB1882"/>
    <w:rsid w:val="00BB47E6"/>
    <w:rsid w:val="00E61285"/>
    <w:rsid w:val="00EC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4D145C-16DD-4392-B2D4-BF607B61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30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43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0B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405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7">
    <w:name w:val="Прижатый влево"/>
    <w:basedOn w:val="a"/>
    <w:next w:val="a"/>
    <w:uiPriority w:val="99"/>
    <w:rsid w:val="005C67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846E-4C26-432F-ADFF-2DAAB30D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MK</cp:lastModifiedBy>
  <cp:revision>7</cp:revision>
  <dcterms:created xsi:type="dcterms:W3CDTF">2022-09-07T06:42:00Z</dcterms:created>
  <dcterms:modified xsi:type="dcterms:W3CDTF">2022-09-08T11:39:00Z</dcterms:modified>
</cp:coreProperties>
</file>